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0E6" w:rsidRPr="00636CA0" w:rsidRDefault="003B10E6" w:rsidP="003B10E6">
      <w:pPr>
        <w:spacing w:line="560" w:lineRule="exact"/>
        <w:rPr>
          <w:rFonts w:ascii="方正黑体_GBK" w:eastAsia="方正黑体_GBK"/>
          <w:sz w:val="30"/>
          <w:szCs w:val="30"/>
        </w:rPr>
      </w:pPr>
      <w:r w:rsidRPr="00636CA0">
        <w:rPr>
          <w:rFonts w:ascii="方正黑体_GBK" w:eastAsia="方正黑体_GBK" w:hint="eastAsia"/>
          <w:sz w:val="30"/>
          <w:szCs w:val="30"/>
        </w:rPr>
        <w:t>附件4</w:t>
      </w:r>
    </w:p>
    <w:p w:rsidR="003B10E6" w:rsidRPr="00636CA0" w:rsidRDefault="003B10E6" w:rsidP="00636CA0">
      <w:pPr>
        <w:spacing w:line="560" w:lineRule="exact"/>
        <w:jc w:val="center"/>
        <w:rPr>
          <w:rFonts w:ascii="方正小标宋_GBK" w:eastAsia="方正小标宋_GBK"/>
          <w:sz w:val="36"/>
          <w:szCs w:val="36"/>
        </w:rPr>
      </w:pPr>
      <w:bookmarkStart w:id="0" w:name="_GoBack"/>
      <w:r w:rsidRPr="00636CA0">
        <w:rPr>
          <w:rFonts w:ascii="方正小标宋_GBK" w:eastAsia="方正小标宋_GBK" w:hint="eastAsia"/>
          <w:sz w:val="36"/>
          <w:szCs w:val="36"/>
        </w:rPr>
        <w:t>职业健康检查机构外出职业健康检查报告表</w:t>
      </w:r>
      <w:bookmarkEnd w:id="0"/>
    </w:p>
    <w:p w:rsidR="004947B0" w:rsidRPr="003B10E6" w:rsidRDefault="004947B0" w:rsidP="003B10E6">
      <w:pPr>
        <w:spacing w:line="600" w:lineRule="exact"/>
        <w:rPr>
          <w:rFonts w:ascii="方正仿宋_GBK" w:eastAsia="方正仿宋_GBK"/>
          <w:sz w:val="32"/>
          <w:szCs w:val="32"/>
        </w:rPr>
      </w:pPr>
    </w:p>
    <w:tbl>
      <w:tblPr>
        <w:tblW w:w="9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387"/>
      </w:tblGrid>
      <w:tr w:rsidR="00636CA0" w:rsidRPr="00636CA0" w:rsidTr="00222AAC">
        <w:trPr>
          <w:trHeight w:hRule="exact" w:val="851"/>
          <w:jc w:val="center"/>
        </w:trPr>
        <w:tc>
          <w:tcPr>
            <w:tcW w:w="3686" w:type="dxa"/>
            <w:shd w:val="clear" w:color="auto" w:fill="auto"/>
            <w:vAlign w:val="center"/>
            <w:hideMark/>
          </w:tcPr>
          <w:p w:rsidR="00636CA0" w:rsidRPr="00636CA0" w:rsidRDefault="00636CA0" w:rsidP="00222AAC">
            <w:pPr>
              <w:widowControl/>
              <w:spacing w:line="400" w:lineRule="exact"/>
              <w:jc w:val="center"/>
              <w:rPr>
                <w:rFonts w:ascii="方正黑体_GBK" w:eastAsia="方正黑体_GBK" w:hAnsi="宋体" w:cs="宋体"/>
                <w:color w:val="000000"/>
                <w:kern w:val="0"/>
                <w:sz w:val="28"/>
                <w:szCs w:val="28"/>
              </w:rPr>
            </w:pPr>
            <w:r w:rsidRPr="00636CA0">
              <w:rPr>
                <w:rFonts w:ascii="方正黑体_GBK" w:eastAsia="方正黑体_GBK" w:hAnsi="宋体" w:cs="宋体" w:hint="eastAsia"/>
                <w:color w:val="000000"/>
                <w:kern w:val="0"/>
                <w:sz w:val="28"/>
                <w:szCs w:val="28"/>
              </w:rPr>
              <w:t>报备项目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636CA0" w:rsidRPr="00636CA0" w:rsidRDefault="00636CA0" w:rsidP="00222AAC">
            <w:pPr>
              <w:widowControl/>
              <w:spacing w:line="400" w:lineRule="exact"/>
              <w:jc w:val="center"/>
              <w:rPr>
                <w:rFonts w:ascii="方正黑体_GBK" w:eastAsia="方正黑体_GBK" w:hAnsi="宋体" w:cs="宋体"/>
                <w:color w:val="000000"/>
                <w:kern w:val="0"/>
                <w:sz w:val="28"/>
                <w:szCs w:val="28"/>
              </w:rPr>
            </w:pPr>
            <w:r w:rsidRPr="00636CA0">
              <w:rPr>
                <w:rFonts w:ascii="方正黑体_GBK" w:eastAsia="方正黑体_GBK" w:hAnsi="宋体" w:cs="宋体" w:hint="eastAsia"/>
                <w:color w:val="000000"/>
                <w:kern w:val="0"/>
                <w:sz w:val="28"/>
                <w:szCs w:val="28"/>
              </w:rPr>
              <w:t>具体内容</w:t>
            </w:r>
          </w:p>
        </w:tc>
      </w:tr>
      <w:tr w:rsidR="00636CA0" w:rsidRPr="00636CA0" w:rsidTr="00222AAC">
        <w:trPr>
          <w:trHeight w:hRule="exact" w:val="851"/>
          <w:jc w:val="center"/>
        </w:trPr>
        <w:tc>
          <w:tcPr>
            <w:tcW w:w="3686" w:type="dxa"/>
            <w:shd w:val="clear" w:color="auto" w:fill="auto"/>
            <w:vAlign w:val="center"/>
            <w:hideMark/>
          </w:tcPr>
          <w:p w:rsidR="00636CA0" w:rsidRPr="00636CA0" w:rsidRDefault="00636CA0" w:rsidP="00222AAC">
            <w:pPr>
              <w:widowControl/>
              <w:spacing w:line="40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636CA0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职业健康检查机构名称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636CA0" w:rsidRPr="00636CA0" w:rsidRDefault="00636CA0" w:rsidP="00636CA0">
            <w:pPr>
              <w:widowControl/>
              <w:spacing w:line="400" w:lineRule="exact"/>
              <w:jc w:val="left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636CA0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636CA0" w:rsidRPr="00636CA0" w:rsidTr="00222AAC">
        <w:trPr>
          <w:trHeight w:hRule="exact" w:val="851"/>
          <w:jc w:val="center"/>
        </w:trPr>
        <w:tc>
          <w:tcPr>
            <w:tcW w:w="3686" w:type="dxa"/>
            <w:vMerge w:val="restart"/>
            <w:shd w:val="clear" w:color="auto" w:fill="auto"/>
            <w:vAlign w:val="center"/>
            <w:hideMark/>
          </w:tcPr>
          <w:p w:rsidR="00636CA0" w:rsidRPr="00636CA0" w:rsidRDefault="00636CA0" w:rsidP="00222AAC">
            <w:pPr>
              <w:widowControl/>
              <w:spacing w:line="40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636CA0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检查时间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636CA0" w:rsidRPr="00636CA0" w:rsidRDefault="00636CA0" w:rsidP="00636CA0">
            <w:pPr>
              <w:widowControl/>
              <w:spacing w:line="400" w:lineRule="exact"/>
              <w:jc w:val="left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636CA0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 xml:space="preserve">体检开始日期：____年____月_____日  </w:t>
            </w:r>
          </w:p>
        </w:tc>
      </w:tr>
      <w:tr w:rsidR="00636CA0" w:rsidRPr="00636CA0" w:rsidTr="00222AAC">
        <w:trPr>
          <w:trHeight w:hRule="exact" w:val="851"/>
          <w:jc w:val="center"/>
        </w:trPr>
        <w:tc>
          <w:tcPr>
            <w:tcW w:w="3686" w:type="dxa"/>
            <w:vMerge/>
            <w:vAlign w:val="center"/>
            <w:hideMark/>
          </w:tcPr>
          <w:p w:rsidR="00636CA0" w:rsidRPr="00636CA0" w:rsidRDefault="00636CA0" w:rsidP="00222AAC">
            <w:pPr>
              <w:widowControl/>
              <w:spacing w:line="40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636CA0" w:rsidRPr="00636CA0" w:rsidRDefault="00636CA0" w:rsidP="00636CA0">
            <w:pPr>
              <w:widowControl/>
              <w:spacing w:line="400" w:lineRule="exact"/>
              <w:jc w:val="left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636CA0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体检结束日期：____年____月_____日</w:t>
            </w:r>
          </w:p>
        </w:tc>
      </w:tr>
      <w:tr w:rsidR="00636CA0" w:rsidRPr="00636CA0" w:rsidTr="00222AAC">
        <w:trPr>
          <w:trHeight w:hRule="exact" w:val="851"/>
          <w:jc w:val="center"/>
        </w:trPr>
        <w:tc>
          <w:tcPr>
            <w:tcW w:w="3686" w:type="dxa"/>
            <w:vMerge/>
            <w:vAlign w:val="center"/>
            <w:hideMark/>
          </w:tcPr>
          <w:p w:rsidR="00636CA0" w:rsidRPr="00636CA0" w:rsidRDefault="00636CA0" w:rsidP="00222AAC">
            <w:pPr>
              <w:widowControl/>
              <w:spacing w:line="40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636CA0" w:rsidRPr="00636CA0" w:rsidRDefault="00636CA0" w:rsidP="00636CA0">
            <w:pPr>
              <w:widowControl/>
              <w:spacing w:line="400" w:lineRule="exact"/>
              <w:jc w:val="left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636CA0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每日体检时段：____:____-____:____</w:t>
            </w:r>
          </w:p>
        </w:tc>
      </w:tr>
      <w:tr w:rsidR="00636CA0" w:rsidRPr="00636CA0" w:rsidTr="00F171A1">
        <w:trPr>
          <w:trHeight w:hRule="exact" w:val="1701"/>
          <w:jc w:val="center"/>
        </w:trPr>
        <w:tc>
          <w:tcPr>
            <w:tcW w:w="3686" w:type="dxa"/>
            <w:shd w:val="clear" w:color="auto" w:fill="auto"/>
            <w:vAlign w:val="center"/>
            <w:hideMark/>
          </w:tcPr>
          <w:p w:rsidR="00636CA0" w:rsidRPr="00636CA0" w:rsidRDefault="00636CA0" w:rsidP="00222AAC">
            <w:pPr>
              <w:widowControl/>
              <w:spacing w:line="40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636CA0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检查地点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636CA0" w:rsidRPr="00636CA0" w:rsidRDefault="00636CA0" w:rsidP="00636CA0">
            <w:pPr>
              <w:widowControl/>
              <w:spacing w:line="400" w:lineRule="exact"/>
              <w:jc w:val="left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636CA0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[详细地址，精确到企业体检场所具体位置]</w:t>
            </w:r>
          </w:p>
        </w:tc>
      </w:tr>
      <w:tr w:rsidR="00222AAC" w:rsidRPr="00636CA0" w:rsidTr="00353A37">
        <w:trPr>
          <w:trHeight w:hRule="exact" w:val="1418"/>
          <w:jc w:val="center"/>
        </w:trPr>
        <w:tc>
          <w:tcPr>
            <w:tcW w:w="3686" w:type="dxa"/>
            <w:shd w:val="clear" w:color="auto" w:fill="auto"/>
            <w:vAlign w:val="center"/>
            <w:hideMark/>
          </w:tcPr>
          <w:p w:rsidR="00222AAC" w:rsidRPr="00636CA0" w:rsidRDefault="00222AAC" w:rsidP="00222AAC">
            <w:pPr>
              <w:widowControl/>
              <w:spacing w:line="40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636CA0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受检单位及人数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222AAC" w:rsidRPr="00636CA0" w:rsidRDefault="00222AAC" w:rsidP="00636CA0">
            <w:pPr>
              <w:widowControl/>
              <w:spacing w:line="400" w:lineRule="exact"/>
              <w:jc w:val="left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636CA0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 xml:space="preserve">受检单位： </w:t>
            </w:r>
            <w:r w:rsidRPr="00636CA0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  <w:u w:val="single"/>
              </w:rPr>
              <w:t xml:space="preserve">                      </w:t>
            </w:r>
            <w:r w:rsidRPr="00636CA0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</w:p>
          <w:p w:rsidR="00222AAC" w:rsidRPr="00636CA0" w:rsidRDefault="00222AAC" w:rsidP="00636CA0">
            <w:pPr>
              <w:spacing w:line="400" w:lineRule="exact"/>
              <w:jc w:val="left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636CA0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 xml:space="preserve">受检人数： </w:t>
            </w:r>
            <w:r w:rsidRPr="00636CA0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  <w:u w:val="single"/>
              </w:rPr>
              <w:t xml:space="preserve">                      </w:t>
            </w:r>
          </w:p>
        </w:tc>
      </w:tr>
      <w:tr w:rsidR="00222AAC" w:rsidRPr="00636CA0" w:rsidTr="00353A37">
        <w:trPr>
          <w:trHeight w:hRule="exact" w:val="3402"/>
          <w:jc w:val="center"/>
        </w:trPr>
        <w:tc>
          <w:tcPr>
            <w:tcW w:w="3686" w:type="dxa"/>
            <w:shd w:val="clear" w:color="auto" w:fill="auto"/>
            <w:vAlign w:val="center"/>
            <w:hideMark/>
          </w:tcPr>
          <w:p w:rsidR="00222AAC" w:rsidRPr="00636CA0" w:rsidRDefault="00222AAC" w:rsidP="00222AAC">
            <w:pPr>
              <w:widowControl/>
              <w:spacing w:line="40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636CA0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联系方式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222AAC" w:rsidRPr="00636CA0" w:rsidRDefault="00222AAC" w:rsidP="00353A37">
            <w:pPr>
              <w:widowControl/>
              <w:spacing w:line="600" w:lineRule="exact"/>
              <w:jc w:val="left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636CA0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现场检查负责人姓名：</w:t>
            </w:r>
            <w:r w:rsidRPr="00636CA0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  <w:u w:val="single"/>
              </w:rPr>
              <w:t xml:space="preserve">                      </w:t>
            </w:r>
            <w:r w:rsidRPr="00636CA0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</w:p>
          <w:p w:rsidR="00222AAC" w:rsidRPr="00636CA0" w:rsidRDefault="00222AAC" w:rsidP="00353A37">
            <w:pPr>
              <w:widowControl/>
              <w:spacing w:line="600" w:lineRule="exact"/>
              <w:jc w:val="left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636CA0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联系电话（手机号）：</w:t>
            </w:r>
            <w:r w:rsidRPr="00636CA0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  <w:u w:val="single"/>
              </w:rPr>
              <w:t xml:space="preserve">                   </w:t>
            </w:r>
          </w:p>
          <w:p w:rsidR="00222AAC" w:rsidRPr="00636CA0" w:rsidRDefault="00222AAC" w:rsidP="00353A37">
            <w:pPr>
              <w:widowControl/>
              <w:spacing w:line="600" w:lineRule="exact"/>
              <w:jc w:val="left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636CA0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受检单位联系人姓名：</w:t>
            </w:r>
            <w:r w:rsidRPr="00636CA0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  <w:u w:val="single"/>
              </w:rPr>
              <w:t xml:space="preserve">                      </w:t>
            </w:r>
            <w:r w:rsidRPr="00636CA0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</w:p>
          <w:p w:rsidR="00222AAC" w:rsidRPr="00636CA0" w:rsidRDefault="00222AAC" w:rsidP="00353A37">
            <w:pPr>
              <w:spacing w:line="600" w:lineRule="exact"/>
              <w:jc w:val="left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636CA0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联系电话（手机号）：</w:t>
            </w:r>
            <w:r w:rsidRPr="00636CA0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  <w:u w:val="single"/>
              </w:rPr>
              <w:t xml:space="preserve">                   </w:t>
            </w:r>
          </w:p>
        </w:tc>
      </w:tr>
      <w:tr w:rsidR="00F171A1" w:rsidRPr="00636CA0" w:rsidTr="00F171A1">
        <w:trPr>
          <w:trHeight w:hRule="exact" w:val="8505"/>
          <w:jc w:val="center"/>
        </w:trPr>
        <w:tc>
          <w:tcPr>
            <w:tcW w:w="9073" w:type="dxa"/>
            <w:gridSpan w:val="2"/>
            <w:shd w:val="clear" w:color="auto" w:fill="auto"/>
            <w:vAlign w:val="center"/>
            <w:hideMark/>
          </w:tcPr>
          <w:p w:rsidR="00F171A1" w:rsidRDefault="00F171A1" w:rsidP="00F171A1">
            <w:pPr>
              <w:widowControl/>
              <w:spacing w:line="50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636CA0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承诺事项</w:t>
            </w:r>
          </w:p>
          <w:p w:rsidR="00F171A1" w:rsidRPr="00636CA0" w:rsidRDefault="00F171A1" w:rsidP="00F171A1">
            <w:pPr>
              <w:widowControl/>
              <w:spacing w:line="50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</w:p>
          <w:p w:rsidR="00F171A1" w:rsidRPr="00636CA0" w:rsidRDefault="00F171A1" w:rsidP="00F171A1">
            <w:pPr>
              <w:widowControl/>
              <w:spacing w:line="500" w:lineRule="exact"/>
              <w:jc w:val="left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636CA0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1. 已备案外出职业健康检查，具备开展相应检查项目的能力，参与本次外出职业健康检查的专业技术人员均具备相应执业资格；</w:t>
            </w:r>
          </w:p>
          <w:p w:rsidR="00F171A1" w:rsidRPr="00636CA0" w:rsidRDefault="00F171A1" w:rsidP="00F171A1">
            <w:pPr>
              <w:widowControl/>
              <w:spacing w:line="500" w:lineRule="exact"/>
              <w:jc w:val="left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636CA0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2. 严格遵守《职业健康检查管理办法》《江苏省职业健康检查机构管理办法》《职业健康监护技术规范》等法律法规及技术标准，按照备案的类别开展工作，</w:t>
            </w:r>
            <w:proofErr w:type="gramStart"/>
            <w:r w:rsidRPr="00636CA0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不</w:t>
            </w:r>
            <w:proofErr w:type="gramEnd"/>
            <w:r w:rsidRPr="00636CA0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擅自增减检查项目、降低检查标准；</w:t>
            </w:r>
          </w:p>
          <w:p w:rsidR="00F171A1" w:rsidRPr="00636CA0" w:rsidRDefault="00F171A1" w:rsidP="00F171A1">
            <w:pPr>
              <w:widowControl/>
              <w:spacing w:line="500" w:lineRule="exact"/>
              <w:jc w:val="left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636CA0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3. 保证体检设备仪器性能完好，计量检定合格并在有效期内，确保体检数据真实、准确、完整；</w:t>
            </w:r>
          </w:p>
          <w:p w:rsidR="00F171A1" w:rsidRPr="00636CA0" w:rsidRDefault="00F171A1" w:rsidP="00F171A1">
            <w:pPr>
              <w:widowControl/>
              <w:spacing w:line="500" w:lineRule="exact"/>
              <w:jc w:val="left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636CA0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4. 规范管理体检档案，及时完成体检报告的审核、出具，按规定做好目标疾病的告知与报告、职业健康检查信息报送，保护受检者个人隐私；</w:t>
            </w:r>
          </w:p>
          <w:p w:rsidR="00F171A1" w:rsidRPr="00636CA0" w:rsidRDefault="00F171A1" w:rsidP="00F171A1">
            <w:pPr>
              <w:widowControl/>
              <w:spacing w:line="500" w:lineRule="exact"/>
              <w:jc w:val="left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636CA0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5. 满足放射防护和生物安全管理要求，制定外出体检应急预案，妥善处置体检过程中可能出现的突发事件；</w:t>
            </w:r>
          </w:p>
          <w:p w:rsidR="00F171A1" w:rsidRPr="00636CA0" w:rsidRDefault="00F171A1" w:rsidP="00F171A1">
            <w:pPr>
              <w:spacing w:line="500" w:lineRule="exact"/>
              <w:jc w:val="left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636CA0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6. 自觉</w:t>
            </w:r>
            <w:proofErr w:type="gramStart"/>
            <w:r w:rsidRPr="00636CA0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接受贵委及</w:t>
            </w:r>
            <w:proofErr w:type="gramEnd"/>
            <w:r w:rsidRPr="00636CA0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相关部门的监督检查，对检查中发现的各类问题及时整改。</w:t>
            </w:r>
          </w:p>
        </w:tc>
      </w:tr>
    </w:tbl>
    <w:p w:rsidR="001721DF" w:rsidRPr="00636CA0" w:rsidRDefault="001721DF" w:rsidP="001721DF">
      <w:pPr>
        <w:spacing w:line="600" w:lineRule="exact"/>
        <w:rPr>
          <w:rFonts w:ascii="方正仿宋_GBK" w:eastAsia="方正仿宋_GBK"/>
          <w:sz w:val="32"/>
          <w:szCs w:val="32"/>
        </w:rPr>
      </w:pPr>
    </w:p>
    <w:p w:rsidR="00F171A1" w:rsidRPr="00F171A1" w:rsidRDefault="00F171A1" w:rsidP="00F171A1">
      <w:pPr>
        <w:spacing w:line="600" w:lineRule="exact"/>
        <w:jc w:val="right"/>
        <w:rPr>
          <w:rFonts w:ascii="方正仿宋_GBK" w:eastAsia="方正仿宋_GBK"/>
          <w:sz w:val="28"/>
          <w:szCs w:val="28"/>
        </w:rPr>
      </w:pPr>
      <w:r w:rsidRPr="00F171A1">
        <w:rPr>
          <w:rFonts w:ascii="方正仿宋_GBK" w:eastAsia="方正仿宋_GBK" w:hint="eastAsia"/>
          <w:sz w:val="28"/>
          <w:szCs w:val="28"/>
        </w:rPr>
        <w:t>报备机构（盖章）：____________________</w:t>
      </w:r>
    </w:p>
    <w:p w:rsidR="00F171A1" w:rsidRPr="00F171A1" w:rsidRDefault="00F171A1" w:rsidP="00F171A1">
      <w:pPr>
        <w:spacing w:line="600" w:lineRule="exact"/>
        <w:jc w:val="right"/>
        <w:rPr>
          <w:rFonts w:ascii="方正仿宋_GBK" w:eastAsia="方正仿宋_GBK"/>
          <w:sz w:val="28"/>
          <w:szCs w:val="28"/>
        </w:rPr>
      </w:pPr>
      <w:r w:rsidRPr="00F171A1">
        <w:rPr>
          <w:rFonts w:ascii="方正仿宋_GBK" w:eastAsia="方正仿宋_GBK" w:hint="eastAsia"/>
          <w:sz w:val="28"/>
          <w:szCs w:val="28"/>
        </w:rPr>
        <w:t>机构负责人（签字）：____________________</w:t>
      </w:r>
    </w:p>
    <w:p w:rsidR="00F171A1" w:rsidRDefault="00F171A1" w:rsidP="00F171A1">
      <w:pPr>
        <w:spacing w:line="600" w:lineRule="exact"/>
        <w:jc w:val="right"/>
        <w:rPr>
          <w:rFonts w:ascii="方正仿宋_GBK" w:eastAsia="方正仿宋_GBK"/>
          <w:sz w:val="28"/>
          <w:szCs w:val="28"/>
        </w:rPr>
      </w:pPr>
      <w:r w:rsidRPr="00F171A1">
        <w:rPr>
          <w:rFonts w:ascii="方正仿宋_GBK" w:eastAsia="方正仿宋_GBK" w:hint="eastAsia"/>
          <w:sz w:val="28"/>
          <w:szCs w:val="28"/>
        </w:rPr>
        <w:t>报备日期：    年    月    日</w:t>
      </w:r>
    </w:p>
    <w:p w:rsidR="00F171A1" w:rsidRDefault="00F171A1" w:rsidP="00F171A1">
      <w:pPr>
        <w:spacing w:line="600" w:lineRule="exact"/>
        <w:jc w:val="right"/>
        <w:rPr>
          <w:rFonts w:ascii="方正仿宋_GBK" w:eastAsia="方正仿宋_GBK"/>
          <w:sz w:val="28"/>
          <w:szCs w:val="28"/>
        </w:rPr>
      </w:pPr>
    </w:p>
    <w:p w:rsidR="00F171A1" w:rsidRPr="00F171A1" w:rsidRDefault="00F171A1" w:rsidP="00F171A1">
      <w:pPr>
        <w:spacing w:line="400" w:lineRule="exact"/>
        <w:rPr>
          <w:rFonts w:ascii="方正仿宋_GBK" w:eastAsia="方正仿宋_GBK"/>
          <w:sz w:val="24"/>
          <w:szCs w:val="24"/>
        </w:rPr>
      </w:pPr>
      <w:r w:rsidRPr="00F171A1">
        <w:rPr>
          <w:rFonts w:ascii="方正仿宋_GBK" w:eastAsia="方正仿宋_GBK" w:hint="eastAsia"/>
          <w:sz w:val="24"/>
          <w:szCs w:val="24"/>
        </w:rPr>
        <w:t>注：报备需提交职业健康检查机构备案回执、外出检查的专业技术人员一览表、检查方案（含体检类型、接触的职业病危害因素及对应检查项目）</w:t>
      </w:r>
    </w:p>
    <w:p w:rsidR="001721DF" w:rsidRPr="00F171A1" w:rsidRDefault="001721DF" w:rsidP="001721DF">
      <w:pPr>
        <w:spacing w:line="600" w:lineRule="exact"/>
        <w:rPr>
          <w:rFonts w:ascii="方正仿宋_GBK" w:eastAsia="方正仿宋_GBK"/>
          <w:sz w:val="32"/>
          <w:szCs w:val="32"/>
        </w:rPr>
      </w:pPr>
    </w:p>
    <w:p w:rsidR="005C24ED" w:rsidRPr="002A14B9" w:rsidRDefault="005C24ED" w:rsidP="002A14B9">
      <w:pPr>
        <w:spacing w:line="60" w:lineRule="exact"/>
        <w:ind w:firstLineChars="200" w:firstLine="640"/>
        <w:rPr>
          <w:rFonts w:ascii="方正仿宋_GBK" w:eastAsia="方正仿宋_GBK"/>
          <w:sz w:val="32"/>
          <w:szCs w:val="32"/>
        </w:rPr>
      </w:pPr>
    </w:p>
    <w:sectPr w:rsidR="005C24ED" w:rsidRPr="002A14B9" w:rsidSect="004947B0">
      <w:footerReference w:type="default" r:id="rId9"/>
      <w:pgSz w:w="11906" w:h="16838" w:code="9"/>
      <w:pgMar w:top="1985" w:right="1531" w:bottom="1701" w:left="1531" w:header="851" w:footer="124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142" w:rsidRDefault="00D75142" w:rsidP="00381116">
      <w:r>
        <w:separator/>
      </w:r>
    </w:p>
  </w:endnote>
  <w:endnote w:type="continuationSeparator" w:id="0">
    <w:p w:rsidR="00D75142" w:rsidRDefault="00D75142" w:rsidP="00381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439" w:rsidRDefault="004E1622">
    <w:pPr>
      <w:pStyle w:val="a4"/>
      <w:jc w:val="center"/>
    </w:pPr>
    <w:sdt>
      <w:sdtPr>
        <w:id w:val="-1572887043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r w:rsidR="004E3439" w:rsidRPr="00381116">
          <w:rPr>
            <w:rFonts w:ascii="Times New Roman" w:hAnsi="Times New Roman" w:cs="Times New Roman"/>
            <w:sz w:val="28"/>
            <w:szCs w:val="28"/>
          </w:rPr>
          <w:t>—</w:t>
        </w:r>
        <w:r w:rsidR="004E3439" w:rsidRPr="0038111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E3439" w:rsidRPr="0038111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="004E3439" w:rsidRPr="0038111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4E1622">
          <w:rPr>
            <w:rFonts w:ascii="Times New Roman" w:hAnsi="Times New Roman" w:cs="Times New Roman"/>
            <w:noProof/>
            <w:sz w:val="28"/>
            <w:szCs w:val="28"/>
            <w:lang w:val="zh-CN"/>
          </w:rPr>
          <w:t>1</w:t>
        </w:r>
        <w:r w:rsidR="004E3439" w:rsidRPr="00381116">
          <w:rPr>
            <w:rFonts w:ascii="Times New Roman" w:hAnsi="Times New Roman" w:cs="Times New Roman"/>
            <w:sz w:val="28"/>
            <w:szCs w:val="28"/>
          </w:rPr>
          <w:fldChar w:fldCharType="end"/>
        </w:r>
      </w:sdtContent>
    </w:sdt>
    <w:r w:rsidR="004E3439" w:rsidRPr="00381116">
      <w:rPr>
        <w:rFonts w:ascii="Times New Roman" w:hAnsi="Times New Roman" w:cs="Times New Roman"/>
        <w:sz w:val="28"/>
        <w:szCs w:val="28"/>
      </w:rPr>
      <w:t>—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142" w:rsidRDefault="00D75142" w:rsidP="00381116">
      <w:r>
        <w:separator/>
      </w:r>
    </w:p>
  </w:footnote>
  <w:footnote w:type="continuationSeparator" w:id="0">
    <w:p w:rsidR="00D75142" w:rsidRDefault="00D75142" w:rsidP="003811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4F10C1"/>
    <w:multiLevelType w:val="hybridMultilevel"/>
    <w:tmpl w:val="85C8B130"/>
    <w:lvl w:ilvl="0" w:tplc="C90EDA9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7B0"/>
    <w:rsid w:val="000178A7"/>
    <w:rsid w:val="00030FBF"/>
    <w:rsid w:val="00084CCF"/>
    <w:rsid w:val="000F0E81"/>
    <w:rsid w:val="001448E5"/>
    <w:rsid w:val="00152187"/>
    <w:rsid w:val="00170932"/>
    <w:rsid w:val="001721DF"/>
    <w:rsid w:val="001768B1"/>
    <w:rsid w:val="00222AAC"/>
    <w:rsid w:val="002320C3"/>
    <w:rsid w:val="002621BB"/>
    <w:rsid w:val="002646B4"/>
    <w:rsid w:val="002670A2"/>
    <w:rsid w:val="0029656C"/>
    <w:rsid w:val="002A14B9"/>
    <w:rsid w:val="002A48DD"/>
    <w:rsid w:val="002B32FF"/>
    <w:rsid w:val="0031030D"/>
    <w:rsid w:val="003246E5"/>
    <w:rsid w:val="00344E5F"/>
    <w:rsid w:val="00353A37"/>
    <w:rsid w:val="003571AF"/>
    <w:rsid w:val="00381116"/>
    <w:rsid w:val="003A35A8"/>
    <w:rsid w:val="003A392D"/>
    <w:rsid w:val="003B10E6"/>
    <w:rsid w:val="003D1772"/>
    <w:rsid w:val="003E2CDD"/>
    <w:rsid w:val="00464D89"/>
    <w:rsid w:val="004678E5"/>
    <w:rsid w:val="00471E02"/>
    <w:rsid w:val="004828F9"/>
    <w:rsid w:val="004947B0"/>
    <w:rsid w:val="004A7064"/>
    <w:rsid w:val="004E1622"/>
    <w:rsid w:val="004E3439"/>
    <w:rsid w:val="00524A5B"/>
    <w:rsid w:val="0053323D"/>
    <w:rsid w:val="00542FBC"/>
    <w:rsid w:val="005A00A0"/>
    <w:rsid w:val="005A4E89"/>
    <w:rsid w:val="005B3C13"/>
    <w:rsid w:val="005C24ED"/>
    <w:rsid w:val="005D6DAC"/>
    <w:rsid w:val="005E1658"/>
    <w:rsid w:val="00631359"/>
    <w:rsid w:val="00636CA0"/>
    <w:rsid w:val="0065328D"/>
    <w:rsid w:val="006C4A9F"/>
    <w:rsid w:val="006E5F7F"/>
    <w:rsid w:val="00702DE8"/>
    <w:rsid w:val="00761E25"/>
    <w:rsid w:val="00762BC2"/>
    <w:rsid w:val="00775203"/>
    <w:rsid w:val="007D27D0"/>
    <w:rsid w:val="007D40C1"/>
    <w:rsid w:val="008171B0"/>
    <w:rsid w:val="0082018E"/>
    <w:rsid w:val="00842D9B"/>
    <w:rsid w:val="00854107"/>
    <w:rsid w:val="008D6680"/>
    <w:rsid w:val="008F1938"/>
    <w:rsid w:val="0092597D"/>
    <w:rsid w:val="009527D3"/>
    <w:rsid w:val="0097096E"/>
    <w:rsid w:val="00971DCF"/>
    <w:rsid w:val="00985C4E"/>
    <w:rsid w:val="00A221C0"/>
    <w:rsid w:val="00A47918"/>
    <w:rsid w:val="00A72A9C"/>
    <w:rsid w:val="00AF255A"/>
    <w:rsid w:val="00B0388A"/>
    <w:rsid w:val="00B522E1"/>
    <w:rsid w:val="00B767D1"/>
    <w:rsid w:val="00B902A7"/>
    <w:rsid w:val="00B90B27"/>
    <w:rsid w:val="00BB2D02"/>
    <w:rsid w:val="00BB4AF9"/>
    <w:rsid w:val="00C00F44"/>
    <w:rsid w:val="00C35AD6"/>
    <w:rsid w:val="00C66D43"/>
    <w:rsid w:val="00C93C6A"/>
    <w:rsid w:val="00C97577"/>
    <w:rsid w:val="00CB6FF4"/>
    <w:rsid w:val="00CB7872"/>
    <w:rsid w:val="00CD0DDC"/>
    <w:rsid w:val="00CD379D"/>
    <w:rsid w:val="00CE0BEC"/>
    <w:rsid w:val="00CE0D54"/>
    <w:rsid w:val="00D07FF9"/>
    <w:rsid w:val="00D1061E"/>
    <w:rsid w:val="00D15D7B"/>
    <w:rsid w:val="00D26913"/>
    <w:rsid w:val="00D75142"/>
    <w:rsid w:val="00D861D9"/>
    <w:rsid w:val="00DD042F"/>
    <w:rsid w:val="00E001E0"/>
    <w:rsid w:val="00E256EF"/>
    <w:rsid w:val="00E43B9A"/>
    <w:rsid w:val="00EA7647"/>
    <w:rsid w:val="00EF0ADB"/>
    <w:rsid w:val="00F171A1"/>
    <w:rsid w:val="00F3408C"/>
    <w:rsid w:val="00F44C39"/>
    <w:rsid w:val="00F7038D"/>
    <w:rsid w:val="00F87B54"/>
    <w:rsid w:val="00FC28C5"/>
    <w:rsid w:val="00FC3EC6"/>
    <w:rsid w:val="00FE7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811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8111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811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81116"/>
    <w:rPr>
      <w:sz w:val="18"/>
      <w:szCs w:val="18"/>
    </w:rPr>
  </w:style>
  <w:style w:type="paragraph" w:styleId="a5">
    <w:name w:val="List Paragraph"/>
    <w:basedOn w:val="a"/>
    <w:uiPriority w:val="34"/>
    <w:qFormat/>
    <w:rsid w:val="00152187"/>
    <w:pPr>
      <w:ind w:firstLineChars="200" w:firstLine="420"/>
    </w:pPr>
  </w:style>
  <w:style w:type="table" w:styleId="a6">
    <w:name w:val="Table Grid"/>
    <w:basedOn w:val="a1"/>
    <w:uiPriority w:val="39"/>
    <w:rsid w:val="002A14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811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8111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811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81116"/>
    <w:rPr>
      <w:sz w:val="18"/>
      <w:szCs w:val="18"/>
    </w:rPr>
  </w:style>
  <w:style w:type="paragraph" w:styleId="a5">
    <w:name w:val="List Paragraph"/>
    <w:basedOn w:val="a"/>
    <w:uiPriority w:val="34"/>
    <w:qFormat/>
    <w:rsid w:val="00152187"/>
    <w:pPr>
      <w:ind w:firstLineChars="200" w:firstLine="420"/>
    </w:pPr>
  </w:style>
  <w:style w:type="table" w:styleId="a6">
    <w:name w:val="Table Grid"/>
    <w:basedOn w:val="a1"/>
    <w:uiPriority w:val="39"/>
    <w:rsid w:val="002A14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1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0B31A-950B-4B4D-81F0-A2F581B93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9</Words>
  <Characters>740</Characters>
  <Application>Microsoft Office Word</Application>
  <DocSecurity>0</DocSecurity>
  <Lines>6</Lines>
  <Paragraphs>1</Paragraphs>
  <ScaleCrop>false</ScaleCrop>
  <Company>Microsoft</Company>
  <LinksUpToDate>false</LinksUpToDate>
  <CharactersWithSpaces>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陈前</cp:lastModifiedBy>
  <cp:revision>2</cp:revision>
  <dcterms:created xsi:type="dcterms:W3CDTF">2026-02-14T02:28:00Z</dcterms:created>
  <dcterms:modified xsi:type="dcterms:W3CDTF">2026-02-14T02:28:00Z</dcterms:modified>
</cp:coreProperties>
</file>